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Кафедра инфокоммуникаций</w:t>
      </w: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  <w:szCs w:val="28"/>
        </w:rPr>
      </w:pPr>
    </w:p>
    <w:p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B36224" w:rsidRPr="0013309F" w:rsidRDefault="00682355" w:rsidP="00B36224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1</w:t>
      </w:r>
    </w:p>
    <w:p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98701D">
        <w:rPr>
          <w:b/>
          <w:sz w:val="28"/>
          <w:szCs w:val="28"/>
        </w:rPr>
        <w:t>Алгоритмизация</w:t>
      </w:r>
      <w:r w:rsidRPr="0013309F">
        <w:rPr>
          <w:b/>
          <w:sz w:val="28"/>
          <w:szCs w:val="28"/>
        </w:rPr>
        <w:t xml:space="preserve">» </w:t>
      </w:r>
    </w:p>
    <w:p w:rsidR="00B36224" w:rsidRPr="0013309F" w:rsidRDefault="004401A5" w:rsidP="00B36224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B36224" w:rsidRPr="0013309F" w:rsidTr="00097425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097425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B36224" w:rsidRPr="0013309F" w:rsidRDefault="000F7932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B36224" w:rsidRPr="0013309F" w:rsidRDefault="00682355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4401A5">
              <w:rPr>
                <w:rFonts w:eastAsia="Calibri"/>
                <w:szCs w:val="28"/>
              </w:rPr>
              <w:t xml:space="preserve"> курс, группа ИВТ-б-о-22-1</w:t>
            </w:r>
            <w:r w:rsidR="00B36224" w:rsidRPr="0013309F">
              <w:rPr>
                <w:rFonts w:eastAsia="Calibri"/>
                <w:szCs w:val="28"/>
              </w:rPr>
              <w:t xml:space="preserve">, </w:t>
            </w:r>
          </w:p>
          <w:p w:rsidR="00B36224" w:rsidRPr="0013309F" w:rsidRDefault="004401A5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="00BD33BF" w:rsidRPr="0013309F">
              <w:rPr>
                <w:rFonts w:eastAsia="Calibri"/>
                <w:szCs w:val="28"/>
              </w:rPr>
              <w:t xml:space="preserve">», </w:t>
            </w:r>
            <w:r w:rsidR="00B36224" w:rsidRPr="0013309F">
              <w:rPr>
                <w:rFonts w:eastAsia="Calibri"/>
                <w:szCs w:val="28"/>
              </w:rPr>
              <w:t xml:space="preserve">очная форма обучения 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097425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097425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B36224" w:rsidRPr="0013309F" w:rsidRDefault="00682355" w:rsidP="00097425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Воронкин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gramStart"/>
            <w:r>
              <w:rPr>
                <w:szCs w:val="28"/>
                <w:u w:val="single"/>
              </w:rPr>
              <w:t>Р</w:t>
            </w:r>
            <w:proofErr w:type="gramEnd"/>
            <w:r>
              <w:rPr>
                <w:szCs w:val="28"/>
                <w:u w:val="single"/>
              </w:rPr>
              <w:t xml:space="preserve"> А</w:t>
            </w:r>
            <w:r w:rsidR="00B36224" w:rsidRPr="0013309F">
              <w:rPr>
                <w:szCs w:val="28"/>
                <w:u w:val="single"/>
              </w:rPr>
              <w:t xml:space="preserve">., канд. </w:t>
            </w:r>
            <w:r w:rsidRPr="00682355">
              <w:rPr>
                <w:szCs w:val="28"/>
                <w:u w:val="single"/>
              </w:rPr>
              <w:t>технических наук</w:t>
            </w:r>
            <w:r>
              <w:rPr>
                <w:szCs w:val="28"/>
                <w:u w:val="single"/>
              </w:rPr>
              <w:t>,</w:t>
            </w:r>
            <w:r w:rsidR="00B36224" w:rsidRPr="0013309F">
              <w:rPr>
                <w:szCs w:val="28"/>
                <w:u w:val="single"/>
              </w:rPr>
              <w:t xml:space="preserve"> доцент кафедры инфокоммуникаций</w:t>
            </w:r>
            <w:r w:rsidR="00B36224" w:rsidRPr="0013309F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097425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B36224" w:rsidRPr="0013309F" w:rsidRDefault="00B36224" w:rsidP="000974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B36224" w:rsidRPr="0013309F" w:rsidRDefault="00B36224" w:rsidP="000974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:rsidR="0013309F" w:rsidRDefault="0013309F" w:rsidP="00B36224">
      <w:pPr>
        <w:jc w:val="center"/>
        <w:rPr>
          <w:rFonts w:eastAsia="Calibri"/>
        </w:rPr>
      </w:pPr>
    </w:p>
    <w:p w:rsidR="00B36224" w:rsidRPr="0013309F" w:rsidRDefault="00B36224" w:rsidP="00B36224">
      <w:pPr>
        <w:jc w:val="center"/>
      </w:pPr>
      <w:r w:rsidRPr="0013309F">
        <w:rPr>
          <w:rFonts w:eastAsia="Calibri"/>
        </w:rPr>
        <w:t>Ставрополь, 202</w:t>
      </w:r>
      <w:r w:rsidR="00682355">
        <w:rPr>
          <w:rFonts w:eastAsia="Calibri"/>
        </w:rPr>
        <w:t>3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:rsidR="0098701D" w:rsidRPr="00364754" w:rsidRDefault="0098701D" w:rsidP="0098701D">
      <w:pPr>
        <w:spacing w:line="360" w:lineRule="auto"/>
        <w:ind w:firstLine="709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lastRenderedPageBreak/>
        <w:t>Ход работы</w:t>
      </w:r>
    </w:p>
    <w:p w:rsidR="00617A7D" w:rsidRPr="00364754" w:rsidRDefault="00617A7D" w:rsidP="00617A7D">
      <w:pPr>
        <w:spacing w:line="360" w:lineRule="auto"/>
        <w:ind w:firstLine="709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7.</w:t>
      </w:r>
    </w:p>
    <w:p w:rsidR="000F7932" w:rsidRPr="00364754" w:rsidRDefault="000F7932" w:rsidP="000F7932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6251556" cy="7577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93" cy="7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32" w:rsidRPr="00364754" w:rsidRDefault="000F7932" w:rsidP="000F7932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1.</w:t>
      </w:r>
      <w:r w:rsidR="0049585A" w:rsidRPr="00364754">
        <w:rPr>
          <w:sz w:val="28"/>
          <w:szCs w:val="28"/>
          <w:lang w:val="en-US"/>
        </w:rPr>
        <w:t xml:space="preserve"> </w:t>
      </w:r>
      <w:r w:rsidR="0049585A" w:rsidRPr="00364754">
        <w:rPr>
          <w:sz w:val="28"/>
          <w:szCs w:val="28"/>
        </w:rPr>
        <w:t>Условие задания</w:t>
      </w:r>
    </w:p>
    <w:p w:rsidR="00617A7D" w:rsidRPr="00364754" w:rsidRDefault="00617A7D" w:rsidP="00617A7D">
      <w:pPr>
        <w:spacing w:line="360" w:lineRule="auto"/>
        <w:rPr>
          <w:sz w:val="28"/>
          <w:szCs w:val="28"/>
        </w:rPr>
      </w:pPr>
    </w:p>
    <w:p w:rsidR="008C7D4E" w:rsidRPr="00364754" w:rsidRDefault="0049585A" w:rsidP="008C7D4E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64754">
        <w:rPr>
          <w:noProof/>
          <w:sz w:val="28"/>
          <w:szCs w:val="28"/>
        </w:rPr>
        <w:t>с</w:t>
      </w:r>
      <w:r w:rsidR="000F7932" w:rsidRPr="00364754">
        <w:rPr>
          <w:noProof/>
          <w:sz w:val="28"/>
          <w:szCs w:val="28"/>
        </w:rPr>
        <w:drawing>
          <wp:inline distT="0" distB="0" distL="0" distR="0">
            <wp:extent cx="5325110" cy="2991485"/>
            <wp:effectExtent l="19050" t="0" r="889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32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2</w:t>
      </w:r>
      <w:r w:rsidR="000F7932" w:rsidRPr="00364754">
        <w:rPr>
          <w:sz w:val="28"/>
          <w:szCs w:val="28"/>
        </w:rPr>
        <w:t>.</w:t>
      </w:r>
      <w:r w:rsidR="0049585A" w:rsidRPr="00364754">
        <w:rPr>
          <w:sz w:val="28"/>
          <w:szCs w:val="28"/>
        </w:rPr>
        <w:t xml:space="preserve"> </w:t>
      </w:r>
      <w:proofErr w:type="gramStart"/>
      <w:r w:rsidR="0049585A" w:rsidRPr="00364754">
        <w:rPr>
          <w:sz w:val="28"/>
          <w:szCs w:val="28"/>
        </w:rPr>
        <w:t>Код</w:t>
      </w:r>
      <w:proofErr w:type="gramEnd"/>
      <w:r w:rsidR="0049585A" w:rsidRPr="00364754">
        <w:rPr>
          <w:sz w:val="28"/>
          <w:szCs w:val="28"/>
        </w:rPr>
        <w:t xml:space="preserve"> выполняющий условия задания номер 17</w:t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lastRenderedPageBreak/>
        <w:drawing>
          <wp:inline distT="0" distB="0" distL="0" distR="0">
            <wp:extent cx="3145790" cy="5530215"/>
            <wp:effectExtent l="19050" t="0" r="0" b="0"/>
            <wp:docPr id="14" name="Рисунок 14" descr="D:\Users\Admin\Downloads\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ownloads\diagram (1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3.</w:t>
      </w:r>
      <w:r w:rsidR="0049585A" w:rsidRPr="00364754">
        <w:rPr>
          <w:sz w:val="28"/>
          <w:szCs w:val="28"/>
        </w:rPr>
        <w:t xml:space="preserve"> Блок-схема для кода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6.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940425" cy="84595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617A7D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4.</w:t>
      </w:r>
      <w:r w:rsidR="0049585A" w:rsidRPr="00364754">
        <w:rPr>
          <w:sz w:val="28"/>
          <w:szCs w:val="28"/>
        </w:rPr>
        <w:t xml:space="preserve"> Условие задания 16</w:t>
      </w:r>
    </w:p>
    <w:p w:rsidR="00617A7D" w:rsidRPr="00364754" w:rsidRDefault="00617A7D" w:rsidP="00617A7D">
      <w:pPr>
        <w:spacing w:line="360" w:lineRule="auto"/>
        <w:jc w:val="center"/>
        <w:rPr>
          <w:sz w:val="28"/>
          <w:szCs w:val="28"/>
          <w:lang w:val="en-US"/>
        </w:rPr>
      </w:pP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  <w:lang w:val="en-US"/>
        </w:rPr>
      </w:pPr>
      <w:r w:rsidRPr="00364754">
        <w:rPr>
          <w:noProof/>
          <w:sz w:val="28"/>
          <w:szCs w:val="28"/>
        </w:rPr>
        <w:lastRenderedPageBreak/>
        <w:drawing>
          <wp:inline distT="0" distB="0" distL="0" distR="0">
            <wp:extent cx="3448685" cy="21717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85A" w:rsidRPr="00364754" w:rsidRDefault="00617A7D" w:rsidP="0049585A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5.</w:t>
      </w:r>
      <w:r w:rsidR="0049585A" w:rsidRPr="00364754">
        <w:rPr>
          <w:sz w:val="28"/>
          <w:szCs w:val="28"/>
        </w:rPr>
        <w:t xml:space="preserve"> </w:t>
      </w:r>
      <w:proofErr w:type="gramStart"/>
      <w:r w:rsidR="0049585A" w:rsidRPr="00364754">
        <w:rPr>
          <w:sz w:val="28"/>
          <w:szCs w:val="28"/>
        </w:rPr>
        <w:t>Код</w:t>
      </w:r>
      <w:proofErr w:type="gramEnd"/>
      <w:r w:rsidR="0049585A" w:rsidRPr="00364754">
        <w:rPr>
          <w:sz w:val="28"/>
          <w:szCs w:val="28"/>
        </w:rPr>
        <w:t xml:space="preserve"> выполняющий условия задания</w:t>
      </w:r>
    </w:p>
    <w:p w:rsidR="00617A7D" w:rsidRPr="00364754" w:rsidRDefault="00617A7D" w:rsidP="0049585A">
      <w:pPr>
        <w:spacing w:line="360" w:lineRule="auto"/>
        <w:rPr>
          <w:sz w:val="28"/>
          <w:szCs w:val="28"/>
        </w:rPr>
      </w:pP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431790" cy="2383790"/>
            <wp:effectExtent l="19050" t="0" r="0" b="0"/>
            <wp:docPr id="13" name="Рисунок 13" descr="D:\Users\Admin\Downloads\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ownloads\diagram (1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6.</w:t>
      </w:r>
      <w:r w:rsidR="0049585A" w:rsidRPr="00364754">
        <w:rPr>
          <w:sz w:val="28"/>
          <w:szCs w:val="28"/>
        </w:rPr>
        <w:t xml:space="preserve"> Блок-схема для кода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8.</w:t>
      </w:r>
    </w:p>
    <w:p w:rsidR="00306A4C" w:rsidRPr="00364754" w:rsidRDefault="00306A4C" w:rsidP="00306A4C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940425" cy="165832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A" w:rsidRPr="00364754" w:rsidRDefault="0049585A" w:rsidP="00306A4C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7. Условие задания номер 18</w:t>
      </w: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49585A" w:rsidP="00B81C0B">
      <w:pPr>
        <w:spacing w:line="360" w:lineRule="auto"/>
        <w:ind w:firstLine="709"/>
        <w:jc w:val="both"/>
        <w:rPr>
          <w:sz w:val="28"/>
          <w:szCs w:val="28"/>
        </w:rPr>
      </w:pPr>
      <w:r w:rsidRPr="00364754">
        <w:rPr>
          <w:sz w:val="28"/>
          <w:szCs w:val="28"/>
        </w:rPr>
        <w:lastRenderedPageBreak/>
        <w:t>Код выполнения задания</w:t>
      </w:r>
      <w:r w:rsidR="0026613E" w:rsidRPr="00364754">
        <w:rPr>
          <w:sz w:val="28"/>
          <w:szCs w:val="28"/>
        </w:rPr>
        <w:t xml:space="preserve"> №18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&lt;vector&gt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std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pair&lt;</w:t>
      </w:r>
      <w:proofErr w:type="spellStart"/>
      <w:proofErr w:type="gramEnd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robot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vector&lt;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&gt;&gt;&amp; matrix) {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trix.size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&gt;&gt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n, 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&gt;(n, 0))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&gt;&gt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n, 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&gt;(n, 0))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</w:t>
      </w: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0][0]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0][0] = matrix[0][0]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++) {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[0]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[0]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0]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0]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0]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- 1] + matrix[0]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++) {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j = 1; j &lt; n; j++) {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][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j] = max(max(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- 1][j],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[j - 1]),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- 1][j]) + matrix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][j]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][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j] = min(min(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- 1][j],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][j - 1]),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- 1][j]) + matrix[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][j]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ke_pair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ax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[n - 1][n - 1],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min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[n - 1][n - 1])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main() {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vector&lt;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&gt;&gt; matrix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pair&lt;</w:t>
      </w:r>
      <w:proofErr w:type="spellStart"/>
      <w:proofErr w:type="gramEnd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&gt; result =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robot_coins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(matrix)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64754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364754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364754">
        <w:rPr>
          <w:rFonts w:eastAsiaTheme="minorHAnsi"/>
          <w:color w:val="A31515"/>
          <w:sz w:val="28"/>
          <w:szCs w:val="28"/>
          <w:lang w:eastAsia="en-US"/>
        </w:rPr>
        <w:t>"Максимальная сумма: "</w:t>
      </w:r>
      <w:r w:rsidRPr="00364754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proofErr w:type="spellStart"/>
      <w:r w:rsidRPr="00364754">
        <w:rPr>
          <w:rFonts w:eastAsiaTheme="minorHAnsi"/>
          <w:color w:val="000000"/>
          <w:sz w:val="28"/>
          <w:szCs w:val="28"/>
          <w:lang w:eastAsia="en-US"/>
        </w:rPr>
        <w:t>result.first</w:t>
      </w:r>
      <w:proofErr w:type="spellEnd"/>
      <w:r w:rsidRPr="00364754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proofErr w:type="spellStart"/>
      <w:r w:rsidRPr="00364754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36475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364754">
        <w:rPr>
          <w:rFonts w:eastAsiaTheme="minorHAnsi"/>
          <w:color w:val="A31515"/>
          <w:sz w:val="28"/>
          <w:szCs w:val="28"/>
          <w:lang w:eastAsia="en-US"/>
        </w:rPr>
        <w:t>Минимальная</w:t>
      </w:r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364754">
        <w:rPr>
          <w:rFonts w:eastAsiaTheme="minorHAnsi"/>
          <w:color w:val="A31515"/>
          <w:sz w:val="28"/>
          <w:szCs w:val="28"/>
          <w:lang w:eastAsia="en-US"/>
        </w:rPr>
        <w:t>сумма</w:t>
      </w:r>
      <w:r w:rsidRPr="00364754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result.second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proofErr w:type="spellStart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64754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 xml:space="preserve"> 0;</w:t>
      </w:r>
    </w:p>
    <w:p w:rsidR="0049585A" w:rsidRPr="00364754" w:rsidRDefault="0049585A" w:rsidP="004958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64754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2F3C7A" w:rsidRPr="00364754" w:rsidRDefault="0049585A" w:rsidP="0049585A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lastRenderedPageBreak/>
        <w:drawing>
          <wp:inline distT="0" distB="0" distL="0" distR="0">
            <wp:extent cx="5183754" cy="6507480"/>
            <wp:effectExtent l="19050" t="0" r="0" b="0"/>
            <wp:docPr id="1" name="Рисунок 1" descr="D:\Users\Admin\Downloads\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ownloads\diagram (1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68" cy="65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A" w:rsidRPr="00364754" w:rsidRDefault="0049585A" w:rsidP="0049585A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8. Блок схема для кода</w:t>
      </w:r>
    </w:p>
    <w:p w:rsidR="002F3C7A" w:rsidRPr="00364754" w:rsidRDefault="002F3C7A" w:rsidP="00306A4C">
      <w:pPr>
        <w:spacing w:line="360" w:lineRule="auto"/>
        <w:jc w:val="center"/>
        <w:rPr>
          <w:sz w:val="28"/>
          <w:szCs w:val="28"/>
          <w:lang w:val="en-US"/>
        </w:rPr>
      </w:pPr>
    </w:p>
    <w:sectPr w:rsidR="002F3C7A" w:rsidRPr="00364754" w:rsidSect="0008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16" w:rsidRDefault="00C36116" w:rsidP="00B36224">
      <w:r>
        <w:separator/>
      </w:r>
    </w:p>
  </w:endnote>
  <w:endnote w:type="continuationSeparator" w:id="0">
    <w:p w:rsidR="00C36116" w:rsidRDefault="00C36116" w:rsidP="00B3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16" w:rsidRDefault="00C36116" w:rsidP="00B36224">
      <w:r>
        <w:separator/>
      </w:r>
    </w:p>
  </w:footnote>
  <w:footnote w:type="continuationSeparator" w:id="0">
    <w:p w:rsidR="00C36116" w:rsidRDefault="00C36116" w:rsidP="00B3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24"/>
    <w:rsid w:val="00002299"/>
    <w:rsid w:val="00003316"/>
    <w:rsid w:val="00036453"/>
    <w:rsid w:val="000410A1"/>
    <w:rsid w:val="0008573C"/>
    <w:rsid w:val="00097425"/>
    <w:rsid w:val="000A4856"/>
    <w:rsid w:val="000F7932"/>
    <w:rsid w:val="0013309F"/>
    <w:rsid w:val="001D0B4B"/>
    <w:rsid w:val="0026613E"/>
    <w:rsid w:val="002C3AA6"/>
    <w:rsid w:val="002F3C7A"/>
    <w:rsid w:val="00306A4C"/>
    <w:rsid w:val="00364754"/>
    <w:rsid w:val="004401A5"/>
    <w:rsid w:val="004830C0"/>
    <w:rsid w:val="00494C33"/>
    <w:rsid w:val="0049585A"/>
    <w:rsid w:val="005D33AD"/>
    <w:rsid w:val="00617A7D"/>
    <w:rsid w:val="00682355"/>
    <w:rsid w:val="006A723D"/>
    <w:rsid w:val="006E4236"/>
    <w:rsid w:val="00716949"/>
    <w:rsid w:val="00726703"/>
    <w:rsid w:val="007B3238"/>
    <w:rsid w:val="007E42EE"/>
    <w:rsid w:val="008807DD"/>
    <w:rsid w:val="008C3FAD"/>
    <w:rsid w:val="008C6200"/>
    <w:rsid w:val="008C7D4E"/>
    <w:rsid w:val="00916F54"/>
    <w:rsid w:val="00947743"/>
    <w:rsid w:val="00955487"/>
    <w:rsid w:val="00965127"/>
    <w:rsid w:val="0098701D"/>
    <w:rsid w:val="00AC2498"/>
    <w:rsid w:val="00B36224"/>
    <w:rsid w:val="00B81C0B"/>
    <w:rsid w:val="00BD33BF"/>
    <w:rsid w:val="00C36116"/>
    <w:rsid w:val="00E00C6C"/>
    <w:rsid w:val="00E0303A"/>
    <w:rsid w:val="00EE16A0"/>
    <w:rsid w:val="00EF0FEF"/>
    <w:rsid w:val="00F10CBC"/>
    <w:rsid w:val="00F12660"/>
    <w:rsid w:val="00F840E3"/>
    <w:rsid w:val="00F92018"/>
    <w:rsid w:val="00FA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1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6A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C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1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6B1-5E6D-4020-9268-E1AF8DF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7</cp:revision>
  <dcterms:created xsi:type="dcterms:W3CDTF">2023-09-10T20:15:00Z</dcterms:created>
  <dcterms:modified xsi:type="dcterms:W3CDTF">2023-09-27T08:04:00Z</dcterms:modified>
</cp:coreProperties>
</file>